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32" w:rsidRPr="00DF19CF" w:rsidRDefault="00DF19CF" w:rsidP="00DF19CF">
      <w:pPr>
        <w:shd w:val="clear" w:color="auto" w:fill="FFFFFF"/>
        <w:spacing w:before="68" w:after="68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19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бюд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тное дошкольное образовательное</w:t>
      </w:r>
      <w:r w:rsidRPr="00DF19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реждение «Центр развития ребенка – Детский сад №28»</w:t>
      </w:r>
    </w:p>
    <w:p w:rsidR="00D16E32" w:rsidRDefault="00D16E32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6E32" w:rsidRDefault="00D16E32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6E32" w:rsidRDefault="00D16E32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6E32" w:rsidRDefault="00D16E32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6E32" w:rsidRPr="00DF19CF" w:rsidRDefault="00D16E32" w:rsidP="00D16E32">
      <w:pPr>
        <w:spacing w:after="136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8"/>
          <w:szCs w:val="48"/>
          <w:lang w:eastAsia="ru-RU"/>
        </w:rPr>
      </w:pPr>
      <w:r w:rsidRPr="00D16E32">
        <w:rPr>
          <w:rFonts w:ascii="Times New Roman" w:eastAsia="Times New Roman" w:hAnsi="Times New Roman" w:cs="Times New Roman"/>
          <w:b/>
          <w:color w:val="000000" w:themeColor="text1"/>
          <w:kern w:val="36"/>
          <w:sz w:val="48"/>
          <w:szCs w:val="48"/>
          <w:lang w:eastAsia="ru-RU"/>
        </w:rPr>
        <w:t>Нормативный проект «Радуга поведения»</w:t>
      </w:r>
      <w:r w:rsidRPr="00DF19CF">
        <w:rPr>
          <w:rFonts w:ascii="Times New Roman" w:eastAsia="Times New Roman" w:hAnsi="Times New Roman" w:cs="Times New Roman"/>
          <w:b/>
          <w:color w:val="000000" w:themeColor="text1"/>
          <w:kern w:val="36"/>
          <w:sz w:val="48"/>
          <w:szCs w:val="48"/>
          <w:lang w:eastAsia="ru-RU"/>
        </w:rPr>
        <w:t xml:space="preserve"> </w:t>
      </w:r>
    </w:p>
    <w:p w:rsidR="00D16E32" w:rsidRPr="00DF19CF" w:rsidRDefault="00D16E32" w:rsidP="00D16E32">
      <w:pPr>
        <w:spacing w:after="136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48"/>
          <w:szCs w:val="48"/>
          <w:lang w:eastAsia="ru-RU"/>
        </w:rPr>
      </w:pPr>
      <w:r w:rsidRPr="00DF19CF">
        <w:rPr>
          <w:rFonts w:ascii="Times New Roman" w:eastAsia="Times New Roman" w:hAnsi="Times New Roman" w:cs="Times New Roman"/>
          <w:b/>
          <w:color w:val="000000" w:themeColor="text1"/>
          <w:kern w:val="36"/>
          <w:sz w:val="48"/>
          <w:szCs w:val="48"/>
          <w:lang w:eastAsia="ru-RU"/>
        </w:rPr>
        <w:t xml:space="preserve"> </w:t>
      </w:r>
      <w:r w:rsidRPr="00D16E32">
        <w:rPr>
          <w:rFonts w:ascii="Times New Roman" w:eastAsia="Times New Roman" w:hAnsi="Times New Roman" w:cs="Times New Roman"/>
          <w:b/>
          <w:color w:val="000000" w:themeColor="text1"/>
          <w:kern w:val="36"/>
          <w:sz w:val="48"/>
          <w:szCs w:val="48"/>
          <w:lang w:eastAsia="ru-RU"/>
        </w:rPr>
        <w:t>в старшей группе</w:t>
      </w:r>
      <w:r w:rsidRPr="00DF19CF">
        <w:rPr>
          <w:rFonts w:ascii="Times New Roman" w:eastAsia="Times New Roman" w:hAnsi="Times New Roman" w:cs="Times New Roman"/>
          <w:b/>
          <w:color w:val="000000" w:themeColor="text1"/>
          <w:kern w:val="36"/>
          <w:sz w:val="48"/>
          <w:szCs w:val="48"/>
          <w:lang w:eastAsia="ru-RU"/>
        </w:rPr>
        <w:t xml:space="preserve"> «Подсолнушки»</w:t>
      </w:r>
    </w:p>
    <w:p w:rsidR="00D16E32" w:rsidRPr="00DF19CF" w:rsidRDefault="00D16E32" w:rsidP="00D16E32">
      <w:pPr>
        <w:shd w:val="clear" w:color="auto" w:fill="FFFFFF"/>
        <w:spacing w:before="68" w:after="68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:rsidR="00D16E32" w:rsidRDefault="00D16E32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6E32" w:rsidRDefault="00D16E32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6E32" w:rsidRDefault="00D16E32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6E32" w:rsidRDefault="00D16E32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6E32" w:rsidRDefault="00D16E32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6E32" w:rsidRDefault="00D16E32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6E32" w:rsidRDefault="00D16E32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19CF" w:rsidRDefault="00DF19CF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19CF" w:rsidRDefault="00DF19CF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19CF" w:rsidRDefault="00DF19CF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19CF" w:rsidRDefault="00DF19CF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19CF" w:rsidRDefault="00DF19CF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6E32" w:rsidRDefault="00D16E32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16E32" w:rsidRPr="00DF19CF" w:rsidRDefault="00DF19CF" w:rsidP="00DF19CF">
      <w:pPr>
        <w:shd w:val="clear" w:color="auto" w:fill="FFFFFF"/>
        <w:spacing w:before="68" w:after="68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19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тели: </w:t>
      </w:r>
      <w:proofErr w:type="spellStart"/>
      <w:r w:rsidRPr="00DF19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лгина</w:t>
      </w:r>
      <w:proofErr w:type="spellEnd"/>
      <w:r w:rsidRPr="00DF19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В.Б</w:t>
      </w:r>
    </w:p>
    <w:p w:rsidR="00DF19CF" w:rsidRPr="00DF19CF" w:rsidRDefault="00DF19CF" w:rsidP="00DF19CF">
      <w:pPr>
        <w:shd w:val="clear" w:color="auto" w:fill="FFFFFF"/>
        <w:spacing w:before="68" w:after="68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19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ронова. И.В</w:t>
      </w:r>
    </w:p>
    <w:p w:rsidR="00D16E32" w:rsidRPr="00DF19CF" w:rsidRDefault="00DF19CF" w:rsidP="00DF19CF">
      <w:pPr>
        <w:shd w:val="clear" w:color="auto" w:fill="FFFFFF"/>
        <w:spacing w:before="68" w:after="68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F19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ита 201</w:t>
      </w:r>
      <w:r w:rsidR="00E028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азвание нормативного  проекта</w:t>
      </w: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Радуга поведения» 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ткое описание проекта: </w:t>
      </w: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проект представляет собой работу по созданию новой  нормы (нормотворчество),  которая основывается на реальных ситуациях, возникающих в жизни детей в детском саду. Обычно это типичные, повторяющиеся конфликтные ситуации. Проект направлен на приобретение дошкольниками необходимых навыков поведения – дети  становятся  внимательнее  друг к другу, начинают руководствоваться не столько собственными мотивами, сколько установленными нормами.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: </w:t>
      </w: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воспитывающей среды, обеспечивающей активизацию социальных, интеллектуальных интересов детей, формирование у ребенка в детском саду и дома социально-нравственных качеств. Овладение детьми нормами поведения, способности конструирования своего поведения на основе анализа действительности и удержания  этого правила.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проекта: </w:t>
      </w: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о-ориентированный.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истика проекта по длительности</w:t>
      </w: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осрочный</w:t>
      </w:r>
      <w:proofErr w:type="gramEnd"/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F762C" w:rsidRPr="001F762C" w:rsidRDefault="001F762C" w:rsidP="00DA53DA">
      <w:pPr>
        <w:shd w:val="clear" w:color="auto" w:fill="FFFFFF"/>
        <w:spacing w:before="68" w:after="68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Введение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нсивное обновление, модернизация всех компонентов образовательного процесса подняли планку профессиональных требований к педагогам. Сегодня в дошкольных учреждениях востребован педагог – новатор, пе</w:t>
      </w:r>
      <w:r w:rsidRPr="00D1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гог – исследователь, поэтому мы педагоги</w:t>
      </w: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актик</w:t>
      </w:r>
      <w:r w:rsidRPr="00D1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 включились </w:t>
      </w: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ктивную поисковую, инновационную деятельность.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дагогике творческий поиск предполагает поисковую деятельность, создание</w:t>
      </w:r>
      <w:r w:rsidRPr="00D1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го педагогического опыта. Мы, считаем</w:t>
      </w: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метод проектов – один из новых видов деятельности, который используется в воспитательно-образовательном процессе детских садов.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снове метода проектов лежит развитие познавательных навыков детей, педагогов, родителей, умение их ориентироваться в информационном пространстве, организовывать процесс познания, который должен завершиться реальным результатом. Этот результат можно увидеть, </w:t>
      </w: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мыслить, применить в реальной, практической жизни. В своей пра</w:t>
      </w:r>
      <w:r w:rsidRPr="00D1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ке мы решили</w:t>
      </w: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: нормативную проектную деятельность.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м обществе предъявляются новые, всё более высокие требования к человеку, в том числе и к ребёнку - к уровню его развития. Большинству людей нет необходимости доказывать, что успешный ребёнок - это всесторонне развитый ребёнок,  который умеет вести себя в коллективе сверстников, в общественных местах.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дошкольного возраста могут анализировать предложенную ситуацию с трех различных позиций: нормативно – стабилизирующей, </w:t>
      </w:r>
      <w:proofErr w:type="spellStart"/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ообразующей</w:t>
      </w:r>
      <w:proofErr w:type="spellEnd"/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образующей. За этими тремя позициями лежит определенное понимание структуры познавательных способностей. Организация проектной деятельности невозможна без учета этих позиций на каждом этапе ее реализации.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</w:t>
      </w:r>
      <w:r w:rsidRPr="00D1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актуальность</w:t>
      </w:r>
      <w:r w:rsidRPr="00D1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 проекта обусловлена: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Проблемами регуляции поведения детей в детском саду стоит очень остро. Анализ состояния наших воспитанников показал, что в группе часто происходят конфликтные ситуации, которые  характеризуются столкновением детских инициатив, при котором каждый ребенок настаивает на своем варианте поведения.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Формированием в дошкольном возрасте дружеских взаимоотношений между детьми в значительной степени зависит от того, какая работа в детском саду ведется в этом направлении. Формировать умение оценивать свои поступки и поступки других.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м в детях таких качеств как сочувствие, отзывчивость, умение оценивать свои поступки и поступки других.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9C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 проекта:</w:t>
      </w:r>
      <w:r w:rsidRPr="00D1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ребенка в детском саду и дома социально-нравственных качеств, осознание детьми своего поведения и формирование умения исправлять ошибки.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F19C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 для детей:</w:t>
      </w:r>
    </w:p>
    <w:p w:rsidR="001F762C" w:rsidRPr="001F762C" w:rsidRDefault="001F762C" w:rsidP="00D16E32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вивать у детей интеллектуальное развитие, познавательные,  речевые способности, учитывая индивидуальные и возрастные особенности ребенка.</w:t>
      </w:r>
    </w:p>
    <w:p w:rsidR="001F762C" w:rsidRPr="001F762C" w:rsidRDefault="001F762C" w:rsidP="00D16E32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 ребенка эмоционально-эстетическое и бережное отношение к сверстникам, близким.</w:t>
      </w:r>
    </w:p>
    <w:p w:rsidR="001F762C" w:rsidRPr="001F762C" w:rsidRDefault="001F762C" w:rsidP="00D16E32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детей видеть нежелательные последствия неприемлемого поведения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9C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 для родителей:</w:t>
      </w:r>
    </w:p>
    <w:p w:rsidR="001F762C" w:rsidRPr="001F762C" w:rsidRDefault="001F762C" w:rsidP="00D16E32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в семье благоприятные условия для развития личности ребенка,</w:t>
      </w:r>
    </w:p>
    <w:p w:rsidR="001F762C" w:rsidRPr="001F762C" w:rsidRDefault="001F762C" w:rsidP="00D16E32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опыт детей, приобретенный в детском саду,</w:t>
      </w:r>
    </w:p>
    <w:p w:rsidR="001F762C" w:rsidRPr="001F762C" w:rsidRDefault="001F762C" w:rsidP="00D16E32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ть</w:t>
      </w:r>
      <w:r w:rsidRPr="00D1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16E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повторимость </w:t>
      </w: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, ставить для себя и ребенка реальные цели.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9C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 для педагогов:</w:t>
      </w:r>
    </w:p>
    <w:p w:rsidR="001F762C" w:rsidRPr="001F762C" w:rsidRDefault="001F762C" w:rsidP="00D16E32">
      <w:pPr>
        <w:numPr>
          <w:ilvl w:val="0"/>
          <w:numId w:val="3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оциально-профессиональную компетентность и личностный потенциал.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9C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частники проекта:</w:t>
      </w:r>
    </w:p>
    <w:p w:rsidR="001F762C" w:rsidRPr="001F762C" w:rsidRDefault="001F762C" w:rsidP="00D16E32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: воспитатели группы, помощники воспитателя.</w:t>
      </w:r>
    </w:p>
    <w:p w:rsidR="001F762C" w:rsidRPr="001F762C" w:rsidRDefault="001F762C" w:rsidP="00D16E32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старшей группы.</w:t>
      </w:r>
    </w:p>
    <w:p w:rsidR="001F762C" w:rsidRPr="001F762C" w:rsidRDefault="001F762C" w:rsidP="00D16E32">
      <w:pPr>
        <w:numPr>
          <w:ilvl w:val="0"/>
          <w:numId w:val="4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дители и другие члены семьи.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9C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жидаемый результат в</w:t>
      </w:r>
      <w:r w:rsidRPr="00DF19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DF19C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оцессе взаимодействия педагог – дети - родители в реализации проекта: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9C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ети:</w:t>
      </w:r>
    </w:p>
    <w:p w:rsidR="001F762C" w:rsidRPr="001F762C" w:rsidRDefault="001F762C" w:rsidP="00D16E32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вают знаниями о последствиях нежелательного поведения в той или иной ситуации;</w:t>
      </w:r>
    </w:p>
    <w:p w:rsidR="001F762C" w:rsidRPr="001F762C" w:rsidRDefault="001F762C" w:rsidP="00D16E32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ют доброту, заботу, уважительное отношение к окружающим;</w:t>
      </w:r>
    </w:p>
    <w:p w:rsidR="001F762C" w:rsidRPr="001F762C" w:rsidRDefault="001F762C" w:rsidP="00D16E32">
      <w:pPr>
        <w:numPr>
          <w:ilvl w:val="0"/>
          <w:numId w:val="5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ет речевая активность детей в разных видах деятельности, способность анализировать свои поступки и поступки других;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9C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одители:</w:t>
      </w:r>
    </w:p>
    <w:p w:rsidR="001F762C" w:rsidRPr="001F762C" w:rsidRDefault="001F762C" w:rsidP="00D16E32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родительского опыта приемами взаимодействия и сотрудничества с ребенком в семье;</w:t>
      </w:r>
    </w:p>
    <w:p w:rsidR="001F762C" w:rsidRPr="001F762C" w:rsidRDefault="001F762C" w:rsidP="00D16E32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едагогической компетентности родителей.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9C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Педагоги</w:t>
      </w:r>
      <w:r w:rsidRPr="00D16E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:</w:t>
      </w:r>
      <w:r w:rsidRPr="00D1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заставляет педагога находиться в пространстве возможностей, что изменяет мировоззрение и не допускает применения стандартных, шаблонных действий, требует творческого, личностного роста.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Основная часть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9C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. Подготовительный этап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ределение педагогом темы, целей и задач, содержание проекта, прогнозирование результата. На этом этапе работы, мне предстояло решить следующие задачи:</w:t>
      </w:r>
    </w:p>
    <w:p w:rsidR="001F762C" w:rsidRPr="00D16E32" w:rsidRDefault="001F762C" w:rsidP="00D16E32">
      <w:pPr>
        <w:pStyle w:val="a6"/>
        <w:numPr>
          <w:ilvl w:val="0"/>
          <w:numId w:val="21"/>
        </w:numPr>
        <w:shd w:val="clear" w:color="auto" w:fill="FFFFFF"/>
        <w:spacing w:before="68" w:after="68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отношение родительской общественности к предлагаемой деятельности в рамках проекта (анкетирование) и возможности семей воспитанников по поддержке образовательного процесса;</w:t>
      </w:r>
    </w:p>
    <w:p w:rsidR="001F762C" w:rsidRPr="00D16E32" w:rsidRDefault="001F762C" w:rsidP="00D16E32">
      <w:pPr>
        <w:pStyle w:val="a6"/>
        <w:numPr>
          <w:ilvl w:val="0"/>
          <w:numId w:val="21"/>
        </w:numPr>
        <w:shd w:val="clear" w:color="auto" w:fill="FFFFFF"/>
        <w:spacing w:before="68" w:after="68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ординировать действия педагогов и родителей по формированию у детей в детском саду и дома социально-нравственных качеств;</w:t>
      </w:r>
    </w:p>
    <w:p w:rsidR="001F762C" w:rsidRPr="00D16E32" w:rsidRDefault="001F762C" w:rsidP="00D16E32">
      <w:pPr>
        <w:pStyle w:val="a6"/>
        <w:numPr>
          <w:ilvl w:val="0"/>
          <w:numId w:val="21"/>
        </w:numPr>
        <w:shd w:val="clear" w:color="auto" w:fill="FFFFFF"/>
        <w:spacing w:before="68" w:after="68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разработать основные методические материалы и изготовить необходимые дидактические пособия.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9C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 . Основной этап реализации проекта: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9C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ель основного этапа:</w:t>
      </w:r>
      <w:r w:rsidRPr="00D1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циально-нравственное воспитание дошкольников на основе бесед на моральные темы, чтение и последующий анализ художественных произведений, обсуждение и проигрывание проблемной ситуации, просмотр и обсуждение фрагментов мультфильмов, художественного творчества.</w:t>
      </w:r>
    </w:p>
    <w:p w:rsidR="001F762C" w:rsidRPr="001F762C" w:rsidRDefault="001F762C" w:rsidP="00D16E32">
      <w:pPr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9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деятельности родителей:</w:t>
      </w:r>
    </w:p>
    <w:p w:rsidR="001F762C" w:rsidRPr="001F762C" w:rsidRDefault="001F762C" w:rsidP="00D16E32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фотографий, для стенда «Радуга поведения».  </w:t>
      </w:r>
    </w:p>
    <w:p w:rsidR="001F762C" w:rsidRPr="001F762C" w:rsidRDefault="001F762C" w:rsidP="00D16E32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формлении стенда в группе.</w:t>
      </w:r>
    </w:p>
    <w:p w:rsidR="001F762C" w:rsidRPr="001F762C" w:rsidRDefault="001F762C" w:rsidP="00D16E32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е с педагогом, ребенком и родителями анализа поведения за день.</w:t>
      </w:r>
    </w:p>
    <w:p w:rsidR="001F762C" w:rsidRPr="001F762C" w:rsidRDefault="001F762C" w:rsidP="00D16E32">
      <w:pPr>
        <w:numPr>
          <w:ilvl w:val="0"/>
          <w:numId w:val="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оформлении фотовыставки «Наш любимый детский сад».</w:t>
      </w:r>
    </w:p>
    <w:p w:rsidR="00DA53DA" w:rsidRDefault="00DA53DA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53DA" w:rsidRDefault="00DA53DA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9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Содержание деятельности педагога</w:t>
      </w:r>
    </w:p>
    <w:tbl>
      <w:tblPr>
        <w:tblW w:w="958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73"/>
        <w:gridCol w:w="5209"/>
      </w:tblGrid>
      <w:tr w:rsidR="001F762C" w:rsidRPr="00D16E32" w:rsidTr="001F762C">
        <w:trPr>
          <w:jc w:val="center"/>
        </w:trPr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1F762C" w:rsidRPr="001F762C" w:rsidRDefault="001F762C" w:rsidP="00D16E32">
            <w:pPr>
              <w:spacing w:before="68" w:after="6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5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1F762C" w:rsidRPr="001F762C" w:rsidRDefault="001F762C" w:rsidP="00D16E32">
            <w:pPr>
              <w:spacing w:before="68" w:after="6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1F762C" w:rsidRPr="00D16E32" w:rsidTr="001F762C">
        <w:trPr>
          <w:jc w:val="center"/>
        </w:trPr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D16E32" w:rsidRDefault="001F762C" w:rsidP="00D16E32">
            <w:pPr>
              <w:spacing w:before="68" w:after="68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1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 </w:t>
            </w:r>
            <w:r w:rsidRPr="001F7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кета для родителей</w:t>
            </w:r>
            <w:r w:rsidRPr="00D1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               </w:t>
            </w:r>
          </w:p>
          <w:p w:rsidR="001F762C" w:rsidRPr="001F762C" w:rsidRDefault="001F762C" w:rsidP="00D16E32">
            <w:pPr>
              <w:spacing w:before="68" w:after="6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D16E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иложение 1</w:t>
            </w:r>
          </w:p>
          <w:p w:rsidR="001F762C" w:rsidRPr="001F762C" w:rsidRDefault="001F762C" w:rsidP="00D16E32">
            <w:pPr>
              <w:spacing w:before="68" w:after="6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 Раздел 1</w:t>
            </w:r>
            <w:r w:rsidRPr="001F7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«Я и мои родные» (беседы, игры, игровые ситуации, обсуждение и проигрывание проблемной ситуации)</w:t>
            </w:r>
            <w:r w:rsidR="00D16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16E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иложение 2</w:t>
            </w:r>
          </w:p>
        </w:tc>
        <w:tc>
          <w:tcPr>
            <w:tcW w:w="5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1F762C" w:rsidRPr="001F762C" w:rsidRDefault="001F762C" w:rsidP="00D16E32">
            <w:pPr>
              <w:spacing w:before="68" w:after="6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умения давать моральную оценку своим поступкам, способность к эмоциональному сопереживанию.</w:t>
            </w:r>
          </w:p>
        </w:tc>
      </w:tr>
      <w:tr w:rsidR="001F762C" w:rsidRPr="00D16E32" w:rsidTr="001F762C">
        <w:trPr>
          <w:jc w:val="center"/>
        </w:trPr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D16E32" w:rsidRDefault="001F762C" w:rsidP="00D16E32">
            <w:pPr>
              <w:spacing w:before="68" w:after="6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2 </w:t>
            </w:r>
            <w:r w:rsidRPr="001F7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чимся сочувствовать и сопереживать друзьям» (игры, игровые ситуации, обсуждение и проигрывание проблемной ситуации)</w:t>
            </w:r>
          </w:p>
          <w:p w:rsidR="001F762C" w:rsidRPr="001F762C" w:rsidRDefault="001F762C" w:rsidP="00D16E32">
            <w:pPr>
              <w:spacing w:before="68" w:after="6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6E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16E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иложение 3</w:t>
            </w:r>
          </w:p>
        </w:tc>
        <w:tc>
          <w:tcPr>
            <w:tcW w:w="5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1F762C" w:rsidRPr="001F762C" w:rsidRDefault="001F762C" w:rsidP="00D16E32">
            <w:pPr>
              <w:spacing w:before="68" w:after="6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ение и углубление представлений детей о доброжелательном отношении к окружающим его людям.</w:t>
            </w:r>
          </w:p>
        </w:tc>
      </w:tr>
      <w:tr w:rsidR="001F762C" w:rsidRPr="00D16E32" w:rsidTr="001F762C">
        <w:trPr>
          <w:jc w:val="center"/>
        </w:trPr>
        <w:tc>
          <w:tcPr>
            <w:tcW w:w="4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1F762C" w:rsidRPr="001F762C" w:rsidRDefault="001F762C" w:rsidP="00D16E32">
            <w:pPr>
              <w:spacing w:before="68" w:after="6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6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 Раздел 3</w:t>
            </w:r>
          </w:p>
          <w:p w:rsidR="001F762C" w:rsidRPr="001F762C" w:rsidRDefault="001F762C" w:rsidP="00D16E32">
            <w:pPr>
              <w:spacing w:before="68" w:after="6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юбому поведению  свой цвет».</w:t>
            </w:r>
          </w:p>
          <w:p w:rsidR="001F762C" w:rsidRPr="001F762C" w:rsidRDefault="001F762C" w:rsidP="00D16E32">
            <w:pPr>
              <w:spacing w:before="68" w:after="6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фотовыставки «Наш любимый детский сад»</w:t>
            </w:r>
          </w:p>
          <w:p w:rsidR="001F762C" w:rsidRPr="001F762C" w:rsidRDefault="001F762C" w:rsidP="00D16E32">
            <w:pPr>
              <w:spacing w:before="68" w:after="6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D16E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риложение 4</w:t>
            </w:r>
          </w:p>
        </w:tc>
        <w:tc>
          <w:tcPr>
            <w:tcW w:w="5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54" w:type="dxa"/>
              <w:left w:w="54" w:type="dxa"/>
              <w:bottom w:w="54" w:type="dxa"/>
              <w:right w:w="54" w:type="dxa"/>
            </w:tcMar>
            <w:hideMark/>
          </w:tcPr>
          <w:p w:rsidR="001F762C" w:rsidRPr="001F762C" w:rsidRDefault="001F762C" w:rsidP="00D16E32">
            <w:pPr>
              <w:spacing w:before="68" w:after="68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76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совместно с детьми «знаки», в определенной цветовой гамме, учить детей анализировать свои поступки и поступки сверстников. Выбор фото совместно с родителями для стенда «Радуга поведения».</w:t>
            </w:r>
          </w:p>
        </w:tc>
      </w:tr>
    </w:tbl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9C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 3.Заключительный этап.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уя проделанную работу можно сделать выводы:</w:t>
      </w:r>
    </w:p>
    <w:p w:rsidR="001F762C" w:rsidRPr="001F762C" w:rsidRDefault="001F762C" w:rsidP="00D16E32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разработанного проекта выбрана с учетом возрастных особенностей детей старшего дошкольного возраста и объема информации, которая может быть ими воспринята, что  позволило существенно снизить конфликтность между детьми;</w:t>
      </w:r>
    </w:p>
    <w:p w:rsidR="001F762C" w:rsidRPr="001F762C" w:rsidRDefault="001F762C" w:rsidP="00D16E32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нный проект способствовал не только улучшению психологического климата, но и значительно облегчил работу педагога;</w:t>
      </w:r>
    </w:p>
    <w:p w:rsidR="001F762C" w:rsidRPr="001F762C" w:rsidRDefault="001F762C" w:rsidP="00D16E32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осла речевая активность детей, что положительно повлияло на самостоятельную игровую деятельность детей, дети включают в сюжет игры различные игрушки и пытаются осуществлять ролевой диалог;</w:t>
      </w:r>
    </w:p>
    <w:p w:rsidR="001F762C" w:rsidRPr="001F762C" w:rsidRDefault="001F762C" w:rsidP="00D16E32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м, что удалось достигнуть хороших результатов взаимодействия педагог – родители, родители принимали активное участие в реализации проекта.</w:t>
      </w:r>
    </w:p>
    <w:p w:rsidR="001F762C" w:rsidRPr="001F762C" w:rsidRDefault="001F762C" w:rsidP="00D16E32">
      <w:pPr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чальном этапе проекта было проведено анкетирование родителей.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9C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ерспектива на будущее: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9C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работать перспективу проекта “Радуга поведения” в подготовительной группе, создать «Книгу правил» с условными цветовыми или иными обозначениями.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нравственности, нравственной культуры, нравственное воспитание выдвигается на одно из первых мест, как основа, прежде всего нравственного воспитания детей дошкольного возраста, воспитание новой личности, ориентированной на нравственные общечеловеческие ценности.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м,</w:t>
      </w: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задачей современного  педагога является воспитание в детях самостоятельности принятых решениях, целенаправленности в действиях и поступках, развития в них способности к самовоспитанию и саморегулированию отношений.</w:t>
      </w:r>
    </w:p>
    <w:p w:rsidR="00DA53DA" w:rsidRDefault="00DA53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F762C" w:rsidRPr="001F762C" w:rsidRDefault="001F762C" w:rsidP="00DA53DA">
      <w:pPr>
        <w:shd w:val="clear" w:color="auto" w:fill="FFFFFF"/>
        <w:spacing w:before="68" w:after="68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Pr="00D16E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ложение 1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а для родителей</w:t>
      </w:r>
    </w:p>
    <w:p w:rsidR="001F762C" w:rsidRPr="001F762C" w:rsidRDefault="001F762C" w:rsidP="00DF19CF">
      <w:pPr>
        <w:shd w:val="clear" w:color="auto" w:fill="FFFFFF"/>
        <w:spacing w:before="68" w:after="68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F19C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Уважаемые родители!</w:t>
      </w:r>
    </w:p>
    <w:p w:rsidR="001F762C" w:rsidRPr="00DF19CF" w:rsidRDefault="001F762C" w:rsidP="00DF19CF">
      <w:pPr>
        <w:shd w:val="clear" w:color="auto" w:fill="FFFFFF"/>
        <w:spacing w:before="68" w:after="68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 Вам ответить на несколько вопросов, которые помогут нам спланировать работу по социально - нравственному воспитанию наших детей. Подчеркните ответы на вопросы анкеты.</w:t>
      </w:r>
    </w:p>
    <w:p w:rsidR="001F762C" w:rsidRPr="00DF19CF" w:rsidRDefault="001F762C" w:rsidP="00DF19CF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е ли Вы, от чего зависит психологический настрой ребенка на целый день?</w:t>
      </w:r>
    </w:p>
    <w:p w:rsidR="001F762C" w:rsidRPr="00DF19CF" w:rsidRDefault="001F762C" w:rsidP="00DF19CF">
      <w:pPr>
        <w:pStyle w:val="a6"/>
        <w:numPr>
          <w:ilvl w:val="0"/>
          <w:numId w:val="32"/>
        </w:num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</w:p>
    <w:p w:rsidR="001F762C" w:rsidRPr="00DF19CF" w:rsidRDefault="001F762C" w:rsidP="00DF19CF">
      <w:pPr>
        <w:pStyle w:val="a6"/>
        <w:numPr>
          <w:ilvl w:val="0"/>
          <w:numId w:val="32"/>
        </w:num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</w:t>
      </w:r>
    </w:p>
    <w:p w:rsidR="001F762C" w:rsidRPr="00DF19CF" w:rsidRDefault="001F762C" w:rsidP="00DF19CF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вопрос Вы задаете ребенку по возвращении его из детского сада?</w:t>
      </w:r>
    </w:p>
    <w:p w:rsidR="001F762C" w:rsidRPr="00DF19CF" w:rsidRDefault="001F762C" w:rsidP="00DF19CF">
      <w:pPr>
        <w:pStyle w:val="a6"/>
        <w:numPr>
          <w:ilvl w:val="0"/>
          <w:numId w:val="34"/>
        </w:num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вас сегодня кормили?</w:t>
      </w:r>
    </w:p>
    <w:p w:rsidR="001F762C" w:rsidRPr="00DF19CF" w:rsidRDefault="001F762C" w:rsidP="00DF19CF">
      <w:pPr>
        <w:pStyle w:val="a6"/>
        <w:numPr>
          <w:ilvl w:val="0"/>
          <w:numId w:val="34"/>
        </w:num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интересного было в дошкольном учреждении?</w:t>
      </w:r>
    </w:p>
    <w:p w:rsidR="001F762C" w:rsidRPr="00DF19CF" w:rsidRDefault="001F762C" w:rsidP="00DF19CF">
      <w:pPr>
        <w:pStyle w:val="a6"/>
        <w:numPr>
          <w:ilvl w:val="0"/>
          <w:numId w:val="34"/>
        </w:num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ы сегодня натворил?</w:t>
      </w:r>
    </w:p>
    <w:p w:rsidR="001F762C" w:rsidRPr="00DF19CF" w:rsidRDefault="001F762C" w:rsidP="00DF19CF">
      <w:pPr>
        <w:pStyle w:val="a6"/>
        <w:numPr>
          <w:ilvl w:val="0"/>
          <w:numId w:val="34"/>
        </w:num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ы себя сегодня вел в детском саду?</w:t>
      </w:r>
    </w:p>
    <w:p w:rsidR="001F762C" w:rsidRPr="00DF19CF" w:rsidRDefault="001F762C" w:rsidP="00DF19CF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ы знаете о том, как следует реагировать на агрессивное поведение ребенка в детском саду?</w:t>
      </w:r>
    </w:p>
    <w:p w:rsidR="001F762C" w:rsidRPr="00DF19CF" w:rsidRDefault="001F762C" w:rsidP="00DF19CF">
      <w:pPr>
        <w:pStyle w:val="a6"/>
        <w:numPr>
          <w:ilvl w:val="0"/>
          <w:numId w:val="35"/>
        </w:num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ного об этом читал, знаю многое.</w:t>
      </w:r>
    </w:p>
    <w:p w:rsidR="001F762C" w:rsidRPr="00DF19CF" w:rsidRDefault="001F762C" w:rsidP="00DF19CF">
      <w:pPr>
        <w:pStyle w:val="a6"/>
        <w:numPr>
          <w:ilvl w:val="0"/>
          <w:numId w:val="35"/>
        </w:num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мало что знаю об этом.</w:t>
      </w:r>
    </w:p>
    <w:p w:rsidR="001F762C" w:rsidRPr="00DF19CF" w:rsidRDefault="001F762C" w:rsidP="00DF19CF">
      <w:pPr>
        <w:pStyle w:val="a6"/>
        <w:numPr>
          <w:ilvl w:val="0"/>
          <w:numId w:val="35"/>
        </w:num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наю ничего.</w:t>
      </w:r>
    </w:p>
    <w:p w:rsidR="001F762C" w:rsidRPr="00DF19CF" w:rsidRDefault="001F762C" w:rsidP="00DF19CF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е ли Вы, что надо сделать, чтобы исправить поведение ребенка в детском саду и дома?</w:t>
      </w:r>
    </w:p>
    <w:p w:rsidR="001F762C" w:rsidRPr="00DF19CF" w:rsidRDefault="001F762C" w:rsidP="00DF19CF">
      <w:pPr>
        <w:pStyle w:val="a6"/>
        <w:numPr>
          <w:ilvl w:val="0"/>
          <w:numId w:val="36"/>
        </w:num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знаю.</w:t>
      </w:r>
    </w:p>
    <w:p w:rsidR="001F762C" w:rsidRPr="00DF19CF" w:rsidRDefault="001F762C" w:rsidP="00DF19CF">
      <w:pPr>
        <w:pStyle w:val="a6"/>
        <w:numPr>
          <w:ilvl w:val="0"/>
          <w:numId w:val="36"/>
        </w:num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, но хотелось бы знать больше.</w:t>
      </w:r>
    </w:p>
    <w:p w:rsidR="001F762C" w:rsidRPr="00DF19CF" w:rsidRDefault="001F762C" w:rsidP="00DF19CF">
      <w:pPr>
        <w:pStyle w:val="a6"/>
        <w:numPr>
          <w:ilvl w:val="0"/>
          <w:numId w:val="36"/>
        </w:num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наю ничего.</w:t>
      </w:r>
    </w:p>
    <w:p w:rsidR="001F762C" w:rsidRPr="00DF19CF" w:rsidRDefault="001F762C" w:rsidP="00DF19CF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ен ли Вам совет по улучшению поведения ребенка дома и в детском саду и оказания ему разумной помощи?</w:t>
      </w:r>
    </w:p>
    <w:p w:rsidR="001F762C" w:rsidRPr="00DF19CF" w:rsidRDefault="001F762C" w:rsidP="00DF19CF">
      <w:pPr>
        <w:pStyle w:val="a6"/>
        <w:numPr>
          <w:ilvl w:val="0"/>
          <w:numId w:val="37"/>
        </w:num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он необходим.</w:t>
      </w:r>
    </w:p>
    <w:p w:rsidR="001F762C" w:rsidRPr="00DF19CF" w:rsidRDefault="001F762C" w:rsidP="00DF19CF">
      <w:pPr>
        <w:pStyle w:val="a6"/>
        <w:numPr>
          <w:ilvl w:val="0"/>
          <w:numId w:val="37"/>
        </w:num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т.</w:t>
      </w:r>
    </w:p>
    <w:p w:rsidR="001F762C" w:rsidRPr="00DF19CF" w:rsidRDefault="001F762C" w:rsidP="00DF19CF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ете ли Вы, что агрессивные интонации являются неотъемлемой частью воспитательного процесса в семье?</w:t>
      </w:r>
    </w:p>
    <w:p w:rsidR="001F762C" w:rsidRPr="00DF19CF" w:rsidRDefault="001F762C" w:rsidP="00DF19CF">
      <w:pPr>
        <w:pStyle w:val="a6"/>
        <w:numPr>
          <w:ilvl w:val="0"/>
          <w:numId w:val="38"/>
        </w:num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это единственный способ воздействия на ребенка.</w:t>
      </w:r>
    </w:p>
    <w:p w:rsidR="001F762C" w:rsidRPr="00DF19CF" w:rsidRDefault="001F762C" w:rsidP="00DF19CF">
      <w:pPr>
        <w:pStyle w:val="a6"/>
        <w:numPr>
          <w:ilvl w:val="0"/>
          <w:numId w:val="38"/>
        </w:num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но я избегаю этого.</w:t>
      </w:r>
    </w:p>
    <w:p w:rsidR="001F762C" w:rsidRPr="00DF19CF" w:rsidRDefault="001F762C" w:rsidP="00DF19CF">
      <w:pPr>
        <w:pStyle w:val="a6"/>
        <w:numPr>
          <w:ilvl w:val="0"/>
          <w:numId w:val="38"/>
        </w:num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это неверно.</w:t>
      </w:r>
    </w:p>
    <w:p w:rsidR="001F762C" w:rsidRPr="001F762C" w:rsidRDefault="001F762C" w:rsidP="00DF19CF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6E32" w:rsidRPr="00D16E32" w:rsidRDefault="00D16E32" w:rsidP="00DF19CF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16E32" w:rsidRPr="00D16E32" w:rsidRDefault="00D16E32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DA53DA" w:rsidRDefault="00DA53DA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 w:type="page"/>
      </w:r>
    </w:p>
    <w:p w:rsidR="001F762C" w:rsidRPr="001F762C" w:rsidRDefault="001F762C" w:rsidP="00DA53DA">
      <w:pPr>
        <w:shd w:val="clear" w:color="auto" w:fill="FFFFFF"/>
        <w:spacing w:before="68" w:after="68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E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Приложение 2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1 «Я и мои родные»</w:t>
      </w:r>
    </w:p>
    <w:p w:rsidR="001F762C" w:rsidRPr="001F762C" w:rsidRDefault="001F762C" w:rsidP="00DF19CF">
      <w:pPr>
        <w:shd w:val="clear" w:color="auto" w:fill="FFFFFF"/>
        <w:spacing w:before="68" w:after="68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нятие.  Почему мы обижаем близких нам людей?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: 1. Учить детей различать понятия «добро» и «зло».</w:t>
      </w:r>
    </w:p>
    <w:p w:rsidR="001F762C" w:rsidRPr="001F762C" w:rsidRDefault="001F762C" w:rsidP="00D16E32">
      <w:pPr>
        <w:numPr>
          <w:ilvl w:val="0"/>
          <w:numId w:val="1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к проявлению сочувствия и сопереживания родным и близким людям.</w:t>
      </w:r>
    </w:p>
    <w:p w:rsidR="001F762C" w:rsidRPr="001F762C" w:rsidRDefault="001F762C" w:rsidP="00D16E32">
      <w:pPr>
        <w:numPr>
          <w:ilvl w:val="0"/>
          <w:numId w:val="17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осознание моральной стороны поступков.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занятия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занятия игровой персонаж кукла Маша, ведет с детьми беседу</w:t>
      </w:r>
      <w:proofErr w:type="gramStart"/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добрые  дела сделали они для своих родителей? Выслушиваются ответы детей и самые яркие, гуманные поступки детей воспитатель ставит в пример, словесно хвалит.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предлагается послушать стихотворение Е.Благининой  «Посидим в тишине».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поступок совершил ребенок? Почему?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E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Диагностика поведения детей и их отношения к близким людям.</w:t>
      </w:r>
      <w:r w:rsidRPr="00D16E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предлагается по очереди закончить предложение «Когда я вижу уставшую маму (папу), то…» 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E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исование на тему «Моя семья»</w:t>
      </w:r>
      <w:r w:rsidRPr="00D16E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диагностировать характер семейных взаимоотношений и положение ребенка в семье.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E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Домашнее задание: </w:t>
      </w: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являть заботу  своих </w:t>
      </w:r>
      <w:proofErr w:type="gramStart"/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х</w:t>
      </w:r>
      <w:proofErr w:type="gramEnd"/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утром рассказать воспитателю какие добрые дела сделали дома.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E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Проигрывание проблемной ситуации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чером забирать из детского сада Лешу пришла мама. Мальчик привык, что это делал всегда папа, с которым они, не торопясь, могли еще прогуляться в парке. В присутствии воспитателя и сверстников Леша начал капризничать, требовать, чтобы за ним пришел отец».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 ли поступил мальчик?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Что чувствовала в этой ситуации мама?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го вам жалко в этой ситуации?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бы вы поступили на месте мальчика?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E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олевая гимнастика:</w:t>
      </w:r>
      <w:r w:rsidRPr="00D16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мимики и пантомимики показать:</w:t>
      </w:r>
    </w:p>
    <w:p w:rsidR="001F762C" w:rsidRPr="001F762C" w:rsidRDefault="001F762C" w:rsidP="00D16E32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 капризничает;</w:t>
      </w:r>
    </w:p>
    <w:p w:rsidR="001F762C" w:rsidRPr="001F762C" w:rsidRDefault="001F762C" w:rsidP="00D16E32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 сердится;</w:t>
      </w:r>
    </w:p>
    <w:p w:rsidR="001F762C" w:rsidRPr="001F762C" w:rsidRDefault="001F762C" w:rsidP="00D16E32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успокаивает сына;</w:t>
      </w:r>
    </w:p>
    <w:p w:rsidR="001F762C" w:rsidRPr="001F762C" w:rsidRDefault="001F762C" w:rsidP="00D16E32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огорчается;</w:t>
      </w:r>
    </w:p>
    <w:p w:rsidR="001F762C" w:rsidRPr="001F762C" w:rsidRDefault="001F762C" w:rsidP="00D16E32">
      <w:pPr>
        <w:numPr>
          <w:ilvl w:val="0"/>
          <w:numId w:val="18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 и мама радуются.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E3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Упражнение «Закончи предложение».</w:t>
      </w: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«Папа рассердился, потому что я…», «Когда я вижу, что папа огорчен, то …».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F762C" w:rsidRPr="00D16E32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16E32" w:rsidRPr="00D16E32" w:rsidRDefault="00D16E32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6E32" w:rsidRPr="00D16E32" w:rsidRDefault="00D16E32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6E32" w:rsidRPr="001F762C" w:rsidRDefault="00D16E32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3DA" w:rsidRDefault="00DA53DA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br w:type="page"/>
      </w:r>
    </w:p>
    <w:p w:rsidR="001F762C" w:rsidRPr="001F762C" w:rsidRDefault="001F762C" w:rsidP="00DA53DA">
      <w:pPr>
        <w:shd w:val="clear" w:color="auto" w:fill="FFFFFF"/>
        <w:spacing w:before="68" w:after="68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E3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Приложение 3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6E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 2 «Учимся сочувствовать и сопереживать друзьям»</w:t>
      </w:r>
    </w:p>
    <w:p w:rsidR="001F762C" w:rsidRPr="001F762C" w:rsidRDefault="001F762C" w:rsidP="00DF19CF">
      <w:pPr>
        <w:shd w:val="clear" w:color="auto" w:fill="FFFFFF"/>
        <w:spacing w:before="68" w:after="68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. Друг в беде не бросит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: 1. Расширить и углубить представления детей о доброжелательном отношении к окружающим его людям.</w:t>
      </w:r>
    </w:p>
    <w:p w:rsidR="001F762C" w:rsidRPr="001F762C" w:rsidRDefault="001F762C" w:rsidP="00D16E32">
      <w:pPr>
        <w:numPr>
          <w:ilvl w:val="0"/>
          <w:numId w:val="2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ь значимость моральной поддержки товарищам, которая может быть выражена в сочувствии.</w:t>
      </w:r>
    </w:p>
    <w:p w:rsidR="001F762C" w:rsidRPr="001F762C" w:rsidRDefault="001F762C" w:rsidP="00D16E32">
      <w:pPr>
        <w:numPr>
          <w:ilvl w:val="0"/>
          <w:numId w:val="2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ценностное отношение ребенка к себе и к окружающим его людям.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занятия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посмотреть мультфильм «Димка и Тимка» и спеть вместе с героями мультфильма песенку: «Настоящий друг»: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ба крепкая не сломается,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склеится от дождей и вьюг.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в беде не бросит,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него не спросит –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что значит настоящий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ый друг.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ссоримся и помиримся,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 разлить водой!» - шутят все вокруг.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день или в полночь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 придет на помощь –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что значит настоящий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ый друг.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це песни педагог отмечает: «Как хорошо иметь верных и надежных друзей!». Но в одной  пословице говорится: «Дружба дружбе рознь, а иную </w:t>
      </w: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оть брось». Во время обсуждения пословицы педагог обращает внимание детей на моральный подтекст пословицы. </w:t>
      </w:r>
    </w:p>
    <w:p w:rsidR="001F762C" w:rsidRPr="001F762C" w:rsidRDefault="001F762C" w:rsidP="00D16E32">
      <w:pPr>
        <w:shd w:val="clear" w:color="auto" w:fill="FFFFFF"/>
        <w:spacing w:before="68" w:after="68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76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A53DA" w:rsidRDefault="00DA53D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435B25" w:rsidRPr="00435B25" w:rsidRDefault="00435B25" w:rsidP="00435B25">
      <w:pPr>
        <w:shd w:val="clear" w:color="auto" w:fill="FFFFFF"/>
        <w:spacing w:before="68" w:after="68" w:line="333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B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используемой литературы</w:t>
      </w:r>
    </w:p>
    <w:p w:rsidR="00435B25" w:rsidRPr="00435B25" w:rsidRDefault="00435B25" w:rsidP="00DA53DA">
      <w:pPr>
        <w:numPr>
          <w:ilvl w:val="0"/>
          <w:numId w:val="39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35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ябьева</w:t>
      </w:r>
      <w:proofErr w:type="spellEnd"/>
      <w:r w:rsidRPr="00435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  Нравственно – этические беседы с дошкольниками. – М.: ТЦ Сфера, 2003.</w:t>
      </w:r>
    </w:p>
    <w:p w:rsidR="00435B25" w:rsidRPr="00435B25" w:rsidRDefault="00435B25" w:rsidP="00DA53DA">
      <w:pPr>
        <w:numPr>
          <w:ilvl w:val="0"/>
          <w:numId w:val="39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уславская Н.Е., Купина Н.А. Веселый этикет (развитие коммуникативных способностей ребенка). – Екатеринбург: «ЛИТУР», 2000.</w:t>
      </w:r>
    </w:p>
    <w:p w:rsidR="00435B25" w:rsidRPr="00435B25" w:rsidRDefault="00435B25" w:rsidP="00DA53DA">
      <w:pPr>
        <w:numPr>
          <w:ilvl w:val="0"/>
          <w:numId w:val="39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35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а</w:t>
      </w:r>
      <w:proofErr w:type="spellEnd"/>
      <w:r w:rsidRPr="00435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Е., </w:t>
      </w:r>
      <w:proofErr w:type="spellStart"/>
      <w:r w:rsidRPr="00435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а</w:t>
      </w:r>
      <w:proofErr w:type="spellEnd"/>
      <w:r w:rsidRPr="00435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Н. Проектная деятельность дошкольников. Пособие для педагогов дошкольных учреждений. – М.:МОЗАИКА – СИНТЕЗ, 2010.</w:t>
      </w:r>
    </w:p>
    <w:p w:rsidR="00435B25" w:rsidRPr="00435B25" w:rsidRDefault="00435B25" w:rsidP="00DA53DA">
      <w:pPr>
        <w:numPr>
          <w:ilvl w:val="0"/>
          <w:numId w:val="39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35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ка</w:t>
      </w:r>
      <w:proofErr w:type="spellEnd"/>
      <w:r w:rsidRPr="00435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И. Учимся </w:t>
      </w:r>
      <w:proofErr w:type="spellStart"/>
      <w:r w:rsidRPr="00435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уствовать</w:t>
      </w:r>
      <w:proofErr w:type="spellEnd"/>
      <w:r w:rsidRPr="00435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переживать. </w:t>
      </w:r>
      <w:proofErr w:type="spellStart"/>
      <w:r w:rsidRPr="00435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</w:t>
      </w:r>
      <w:proofErr w:type="spellEnd"/>
      <w:r w:rsidRPr="00435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звивающие занятия для детей 5-8 лет. – М.: АРКТИ, 2005.</w:t>
      </w:r>
    </w:p>
    <w:p w:rsidR="00435B25" w:rsidRPr="00435B25" w:rsidRDefault="00435B25" w:rsidP="00DA53DA">
      <w:pPr>
        <w:numPr>
          <w:ilvl w:val="0"/>
          <w:numId w:val="39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35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пицина</w:t>
      </w:r>
      <w:proofErr w:type="spellEnd"/>
      <w:r w:rsidRPr="00435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М., </w:t>
      </w:r>
      <w:proofErr w:type="spellStart"/>
      <w:r w:rsidRPr="00435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ринская</w:t>
      </w:r>
      <w:proofErr w:type="spellEnd"/>
      <w:r w:rsidRPr="00435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В., Воронова А.П.., Нилова Т.А. Азбука общения. – СПб</w:t>
      </w:r>
      <w:proofErr w:type="gramStart"/>
      <w:r w:rsidRPr="00435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: «</w:t>
      </w:r>
      <w:proofErr w:type="gramEnd"/>
      <w:r w:rsidRPr="00435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ТВО - ПРЕСС», 2002.</w:t>
      </w:r>
    </w:p>
    <w:p w:rsidR="00435B25" w:rsidRPr="00435B25" w:rsidRDefault="00435B25" w:rsidP="00DA53DA">
      <w:pPr>
        <w:numPr>
          <w:ilvl w:val="0"/>
          <w:numId w:val="39"/>
        </w:numPr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5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влева Н.Г. Психологическая помощь дошкольнику. – СПб</w:t>
      </w:r>
      <w:proofErr w:type="gramStart"/>
      <w:r w:rsidRPr="00435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: </w:t>
      </w:r>
      <w:proofErr w:type="spellStart"/>
      <w:proofErr w:type="gramEnd"/>
      <w:r w:rsidRPr="00435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ри</w:t>
      </w:r>
      <w:proofErr w:type="spellEnd"/>
      <w:r w:rsidRPr="00435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Д, 2006.</w:t>
      </w:r>
    </w:p>
    <w:p w:rsidR="00A03040" w:rsidRDefault="00A03040" w:rsidP="00DA53DA">
      <w:pPr>
        <w:spacing w:line="360" w:lineRule="auto"/>
        <w:jc w:val="both"/>
      </w:pPr>
    </w:p>
    <w:sectPr w:rsidR="00A03040" w:rsidSect="00A03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F7C"/>
    <w:multiLevelType w:val="multilevel"/>
    <w:tmpl w:val="3366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85662E"/>
    <w:multiLevelType w:val="hybridMultilevel"/>
    <w:tmpl w:val="853A9B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D00963"/>
    <w:multiLevelType w:val="multilevel"/>
    <w:tmpl w:val="B53C3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DD06BF"/>
    <w:multiLevelType w:val="multilevel"/>
    <w:tmpl w:val="FC084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A27CEA"/>
    <w:multiLevelType w:val="hybridMultilevel"/>
    <w:tmpl w:val="F59890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094FAF"/>
    <w:multiLevelType w:val="hybridMultilevel"/>
    <w:tmpl w:val="4BE86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047E9"/>
    <w:multiLevelType w:val="multilevel"/>
    <w:tmpl w:val="14820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391D2E"/>
    <w:multiLevelType w:val="hybridMultilevel"/>
    <w:tmpl w:val="29D651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D45B8B"/>
    <w:multiLevelType w:val="hybridMultilevel"/>
    <w:tmpl w:val="6EF89E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E13A08"/>
    <w:multiLevelType w:val="hybridMultilevel"/>
    <w:tmpl w:val="EB0CE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1039FB"/>
    <w:multiLevelType w:val="multilevel"/>
    <w:tmpl w:val="B0C069D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88B051E"/>
    <w:multiLevelType w:val="multilevel"/>
    <w:tmpl w:val="1E3A1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895CAC"/>
    <w:multiLevelType w:val="multilevel"/>
    <w:tmpl w:val="1706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B8479A"/>
    <w:multiLevelType w:val="multilevel"/>
    <w:tmpl w:val="5E8C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1316F14"/>
    <w:multiLevelType w:val="hybridMultilevel"/>
    <w:tmpl w:val="3CF4D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0C3ED3"/>
    <w:multiLevelType w:val="hybridMultilevel"/>
    <w:tmpl w:val="ED36CD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391676"/>
    <w:multiLevelType w:val="multilevel"/>
    <w:tmpl w:val="B0C069D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D70447F"/>
    <w:multiLevelType w:val="hybridMultilevel"/>
    <w:tmpl w:val="141CC6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011915"/>
    <w:multiLevelType w:val="hybridMultilevel"/>
    <w:tmpl w:val="CAFE22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517768"/>
    <w:multiLevelType w:val="multilevel"/>
    <w:tmpl w:val="2D4E9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19502B"/>
    <w:multiLevelType w:val="hybridMultilevel"/>
    <w:tmpl w:val="70142F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1C25D4"/>
    <w:multiLevelType w:val="hybridMultilevel"/>
    <w:tmpl w:val="052238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8495BBA"/>
    <w:multiLevelType w:val="multilevel"/>
    <w:tmpl w:val="6F4A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A711563"/>
    <w:multiLevelType w:val="hybridMultilevel"/>
    <w:tmpl w:val="779AB9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927570"/>
    <w:multiLevelType w:val="multilevel"/>
    <w:tmpl w:val="480E9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47404F"/>
    <w:multiLevelType w:val="multilevel"/>
    <w:tmpl w:val="CB54F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985DDC"/>
    <w:multiLevelType w:val="multilevel"/>
    <w:tmpl w:val="F67E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E16318C"/>
    <w:multiLevelType w:val="multilevel"/>
    <w:tmpl w:val="EF9C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05E3696"/>
    <w:multiLevelType w:val="multilevel"/>
    <w:tmpl w:val="8BEC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093367B"/>
    <w:multiLevelType w:val="multilevel"/>
    <w:tmpl w:val="46EA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7114A6E"/>
    <w:multiLevelType w:val="hybridMultilevel"/>
    <w:tmpl w:val="207A67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74335A3"/>
    <w:multiLevelType w:val="multilevel"/>
    <w:tmpl w:val="C646E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C6505E"/>
    <w:multiLevelType w:val="multilevel"/>
    <w:tmpl w:val="FC502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3367E2"/>
    <w:multiLevelType w:val="multilevel"/>
    <w:tmpl w:val="4C26A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6C4F67"/>
    <w:multiLevelType w:val="multilevel"/>
    <w:tmpl w:val="B128E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67780F"/>
    <w:multiLevelType w:val="hybridMultilevel"/>
    <w:tmpl w:val="75E094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A6B3C18"/>
    <w:multiLevelType w:val="multilevel"/>
    <w:tmpl w:val="33189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760BD4"/>
    <w:multiLevelType w:val="multilevel"/>
    <w:tmpl w:val="B0C069D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FF662E7"/>
    <w:multiLevelType w:val="multilevel"/>
    <w:tmpl w:val="F156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0"/>
  </w:num>
  <w:num w:numId="3">
    <w:abstractNumId w:val="38"/>
  </w:num>
  <w:num w:numId="4">
    <w:abstractNumId w:val="3"/>
  </w:num>
  <w:num w:numId="5">
    <w:abstractNumId w:val="27"/>
  </w:num>
  <w:num w:numId="6">
    <w:abstractNumId w:val="13"/>
  </w:num>
  <w:num w:numId="7">
    <w:abstractNumId w:val="6"/>
  </w:num>
  <w:num w:numId="8">
    <w:abstractNumId w:val="22"/>
  </w:num>
  <w:num w:numId="9">
    <w:abstractNumId w:val="28"/>
  </w:num>
  <w:num w:numId="10">
    <w:abstractNumId w:val="33"/>
  </w:num>
  <w:num w:numId="11">
    <w:abstractNumId w:val="32"/>
  </w:num>
  <w:num w:numId="12">
    <w:abstractNumId w:val="24"/>
  </w:num>
  <w:num w:numId="13">
    <w:abstractNumId w:val="34"/>
  </w:num>
  <w:num w:numId="14">
    <w:abstractNumId w:val="31"/>
  </w:num>
  <w:num w:numId="15">
    <w:abstractNumId w:val="11"/>
  </w:num>
  <w:num w:numId="16">
    <w:abstractNumId w:val="19"/>
  </w:num>
  <w:num w:numId="17">
    <w:abstractNumId w:val="2"/>
  </w:num>
  <w:num w:numId="18">
    <w:abstractNumId w:val="26"/>
  </w:num>
  <w:num w:numId="19">
    <w:abstractNumId w:val="25"/>
  </w:num>
  <w:num w:numId="20">
    <w:abstractNumId w:val="12"/>
  </w:num>
  <w:num w:numId="21">
    <w:abstractNumId w:val="9"/>
  </w:num>
  <w:num w:numId="22">
    <w:abstractNumId w:val="14"/>
  </w:num>
  <w:num w:numId="23">
    <w:abstractNumId w:val="1"/>
  </w:num>
  <w:num w:numId="24">
    <w:abstractNumId w:val="8"/>
  </w:num>
  <w:num w:numId="25">
    <w:abstractNumId w:val="23"/>
  </w:num>
  <w:num w:numId="26">
    <w:abstractNumId w:val="30"/>
  </w:num>
  <w:num w:numId="27">
    <w:abstractNumId w:val="7"/>
  </w:num>
  <w:num w:numId="28">
    <w:abstractNumId w:val="18"/>
  </w:num>
  <w:num w:numId="29">
    <w:abstractNumId w:val="16"/>
  </w:num>
  <w:num w:numId="30">
    <w:abstractNumId w:val="37"/>
  </w:num>
  <w:num w:numId="31">
    <w:abstractNumId w:val="10"/>
  </w:num>
  <w:num w:numId="32">
    <w:abstractNumId w:val="20"/>
  </w:num>
  <w:num w:numId="33">
    <w:abstractNumId w:val="17"/>
  </w:num>
  <w:num w:numId="34">
    <w:abstractNumId w:val="5"/>
  </w:num>
  <w:num w:numId="35">
    <w:abstractNumId w:val="21"/>
  </w:num>
  <w:num w:numId="36">
    <w:abstractNumId w:val="4"/>
  </w:num>
  <w:num w:numId="37">
    <w:abstractNumId w:val="35"/>
  </w:num>
  <w:num w:numId="38">
    <w:abstractNumId w:val="15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F762C"/>
    <w:rsid w:val="000808B2"/>
    <w:rsid w:val="001F762C"/>
    <w:rsid w:val="00355C6E"/>
    <w:rsid w:val="00435B25"/>
    <w:rsid w:val="004F6AB3"/>
    <w:rsid w:val="00A03040"/>
    <w:rsid w:val="00D16E32"/>
    <w:rsid w:val="00DA53DA"/>
    <w:rsid w:val="00DF19CF"/>
    <w:rsid w:val="00E02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40"/>
  </w:style>
  <w:style w:type="paragraph" w:styleId="1">
    <w:name w:val="heading 1"/>
    <w:basedOn w:val="a"/>
    <w:link w:val="10"/>
    <w:uiPriority w:val="9"/>
    <w:qFormat/>
    <w:rsid w:val="00D16E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7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762C"/>
    <w:rPr>
      <w:b/>
      <w:bCs/>
    </w:rPr>
  </w:style>
  <w:style w:type="character" w:customStyle="1" w:styleId="apple-converted-space">
    <w:name w:val="apple-converted-space"/>
    <w:basedOn w:val="a0"/>
    <w:rsid w:val="001F762C"/>
  </w:style>
  <w:style w:type="character" w:styleId="a5">
    <w:name w:val="Emphasis"/>
    <w:basedOn w:val="a0"/>
    <w:uiPriority w:val="20"/>
    <w:qFormat/>
    <w:rsid w:val="001F762C"/>
    <w:rPr>
      <w:i/>
      <w:iCs/>
    </w:rPr>
  </w:style>
  <w:style w:type="paragraph" w:customStyle="1" w:styleId="listparagraph">
    <w:name w:val="listparagraph"/>
    <w:basedOn w:val="a"/>
    <w:rsid w:val="001F7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F76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16E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6DA30-83FF-4808-92F3-582CE53E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2004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32</dc:creator>
  <cp:lastModifiedBy>САД-28</cp:lastModifiedBy>
  <cp:revision>4</cp:revision>
  <cp:lastPrinted>2016-12-12T03:14:00Z</cp:lastPrinted>
  <dcterms:created xsi:type="dcterms:W3CDTF">2015-12-09T11:11:00Z</dcterms:created>
  <dcterms:modified xsi:type="dcterms:W3CDTF">2016-12-12T03:14:00Z</dcterms:modified>
</cp:coreProperties>
</file>